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5C7DB04" w:rsidR="00A26578" w:rsidRPr="00D83454" w:rsidRDefault="00702DA2" w:rsidP="00D83454">
      <w:pPr>
        <w:pStyle w:val="Heading1"/>
        <w:ind w:left="432"/>
        <w:jc w:val="center"/>
        <w:rPr>
          <w:b w:val="0"/>
        </w:rPr>
      </w:pPr>
      <w:bookmarkStart w:id="0" w:name="_Hlk43306731"/>
      <w:r>
        <w:rPr>
          <w:b w:val="0"/>
          <w:color w:val="2AAA9E"/>
        </w:rPr>
        <w:t>Cricket Club</w:t>
      </w:r>
    </w:p>
    <w:bookmarkEnd w:id="0"/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C1D0FB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02DA2" w:rsidRPr="00702DA2">
        <w:rPr>
          <w:color w:val="2AAA9E"/>
          <w:sz w:val="22"/>
          <w:szCs w:val="22"/>
        </w:rPr>
        <w:t>Cricket Club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30EF75FC" w14:textId="77777777" w:rsidR="00497A2F" w:rsidRDefault="00497A2F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05B59E8D" w14:textId="22CD16C6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7CA1F7B" w:rsidR="00A26578" w:rsidRPr="007053FF" w:rsidRDefault="00702DA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</w:t>
      </w:r>
      <w:r w:rsidRPr="00702DA2">
        <w:rPr>
          <w:color w:val="2AAA9E"/>
          <w:sz w:val="22"/>
          <w:szCs w:val="22"/>
        </w:rPr>
        <w:t xml:space="preserve">nsuring the continued development of new and existing players, competing in BUCS, playing some social cricket e.g. interclub </w:t>
      </w:r>
      <w:r>
        <w:rPr>
          <w:color w:val="2AAA9E"/>
          <w:sz w:val="22"/>
          <w:szCs w:val="22"/>
        </w:rPr>
        <w:t>gam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2DD7BAA" w14:textId="38A3654D" w:rsidR="00702DA2" w:rsidRDefault="006F18C5" w:rsidP="00702DA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</w:t>
      </w:r>
      <w:r w:rsidRPr="00702DA2">
        <w:rPr>
          <w:color w:val="2AAA9E"/>
          <w:sz w:val="22"/>
          <w:szCs w:val="22"/>
        </w:rPr>
        <w:t>pecifically,</w:t>
      </w:r>
      <w:r w:rsidR="00702DA2" w:rsidRPr="00702DA2">
        <w:rPr>
          <w:color w:val="2AAA9E"/>
          <w:sz w:val="22"/>
          <w:szCs w:val="22"/>
        </w:rPr>
        <w:t xml:space="preserve"> a tour and a full social calendar </w:t>
      </w:r>
    </w:p>
    <w:p w14:paraId="19AED66F" w14:textId="0F29E7B3" w:rsidR="00702DA2" w:rsidRPr="00702DA2" w:rsidRDefault="00702DA2" w:rsidP="00702DA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</w:t>
      </w:r>
      <w:r w:rsidRPr="00702DA2">
        <w:rPr>
          <w:sz w:val="22"/>
          <w:szCs w:val="22"/>
        </w:rPr>
        <w:t>his constitution shall be binding on the club/society officers and shall only be altered by consent of two-thirds majority of the full members present at a society general meeting. Activities Network Executive shall approve any such alterations.</w:t>
      </w:r>
    </w:p>
    <w:p w14:paraId="1F83FB51" w14:textId="1DC8B01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641F1">
        <w:rPr>
          <w:color w:val="2AAA9E"/>
          <w:sz w:val="22"/>
          <w:szCs w:val="22"/>
        </w:rPr>
        <w:t>Cricket Club</w:t>
      </w:r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766E41C" w:rsidR="006C5839" w:rsidRPr="00B67C96" w:rsidRDefault="00144FB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orto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E22E5A0" w:rsidR="006C5839" w:rsidRPr="00B67C96" w:rsidRDefault="00452661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Morton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B626BFE" w:rsidR="006C5839" w:rsidRPr="00B67C96" w:rsidRDefault="00144FB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6/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DE26619" w:rsidR="006C5839" w:rsidRPr="00B67C96" w:rsidRDefault="00144FB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Millard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C31F590" w:rsidR="006C5839" w:rsidRPr="00B67C96" w:rsidRDefault="00452661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Millard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1ACD681" w:rsidR="006C5839" w:rsidRPr="00B67C96" w:rsidRDefault="00144FB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6/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  <w:bookmarkStart w:id="1" w:name="_GoBack"/>
      <w:bookmarkEnd w:id="1"/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44FB6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63505"/>
    <w:rsid w:val="00377F75"/>
    <w:rsid w:val="003C5EC9"/>
    <w:rsid w:val="003F6445"/>
    <w:rsid w:val="00422019"/>
    <w:rsid w:val="00452661"/>
    <w:rsid w:val="004805CC"/>
    <w:rsid w:val="0048233E"/>
    <w:rsid w:val="0048743F"/>
    <w:rsid w:val="00497A2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6E6BE0"/>
    <w:rsid w:val="006F18C5"/>
    <w:rsid w:val="00702DA2"/>
    <w:rsid w:val="007053FF"/>
    <w:rsid w:val="00706CBD"/>
    <w:rsid w:val="00724789"/>
    <w:rsid w:val="007272C1"/>
    <w:rsid w:val="007404B0"/>
    <w:rsid w:val="0074669D"/>
    <w:rsid w:val="007641F1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36A1-2D03-4DF8-B479-EEA405BC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Peter Millard</cp:lastModifiedBy>
  <cp:revision>9</cp:revision>
  <cp:lastPrinted>2018-07-23T10:13:00Z</cp:lastPrinted>
  <dcterms:created xsi:type="dcterms:W3CDTF">2020-06-17T16:23:00Z</dcterms:created>
  <dcterms:modified xsi:type="dcterms:W3CDTF">2020-06-17T19:22:00Z</dcterms:modified>
</cp:coreProperties>
</file>